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ED06" w14:textId="77777777" w:rsidR="00E34DE3" w:rsidRPr="00FF017D" w:rsidRDefault="002D79F8" w:rsidP="006E78FB">
      <w:pPr>
        <w:ind w:rightChars="-379" w:right="-848"/>
      </w:pPr>
      <w:r>
        <w:rPr>
          <w:noProof/>
        </w:rPr>
        <w:pict w14:anchorId="5989FE6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331.4pt;margin-top:17.55pt;width:128.5pt;height:48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テキスト ボックス 2">
              <w:txbxContent>
                <w:p w14:paraId="1CA40AA4" w14:textId="77777777" w:rsidR="00A231A5" w:rsidRDefault="00A231A5" w:rsidP="00162FE9">
                  <w:pPr>
                    <w:jc w:val="center"/>
                  </w:pPr>
                  <w:r>
                    <w:rPr>
                      <w:rFonts w:hint="eastAsia"/>
                    </w:rPr>
                    <w:t>提案書</w:t>
                  </w:r>
                </w:p>
              </w:txbxContent>
            </v:textbox>
          </v:shape>
        </w:pict>
      </w:r>
      <w:r>
        <w:rPr>
          <w:noProof/>
        </w:rPr>
        <w:pict w14:anchorId="1DF2D0ED">
          <v:shape id="_x0000_s1027" type="#_x0000_t202" style="position:absolute;margin-left:3.4pt;margin-top:-32.7pt;width:421.25pt;height:36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color="white [3212]" strokecolor="white [3212]">
            <v:textbox style="mso-next-textbox:#_x0000_s1027">
              <w:txbxContent>
                <w:p w14:paraId="0DA237A6" w14:textId="77777777" w:rsidR="00A231A5" w:rsidRPr="009C1B37" w:rsidRDefault="00716082" w:rsidP="009C1B3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苫小牧市訪問型サービスＢ</w:t>
                  </w:r>
                  <w:r w:rsidR="00A231A5" w:rsidRPr="009C1B37">
                    <w:rPr>
                      <w:rFonts w:hint="eastAsia"/>
                      <w:b/>
                      <w:sz w:val="28"/>
                    </w:rPr>
                    <w:t>事業補助金交付申請の流れ</w:t>
                  </w:r>
                </w:p>
              </w:txbxContent>
            </v:textbox>
          </v:shape>
        </w:pict>
      </w:r>
      <w:r w:rsidR="00A45307">
        <w:rPr>
          <w:rFonts w:hint="eastAsia"/>
        </w:rPr>
        <w:t xml:space="preserve">　　　　</w:t>
      </w:r>
      <w:r w:rsidR="00595BF9">
        <w:t xml:space="preserve"> </w:t>
      </w:r>
      <w:r w:rsidR="00A45307">
        <w:rPr>
          <w:rFonts w:hint="eastAsia"/>
          <w:sz w:val="16"/>
        </w:rPr>
        <w:t>様式第２</w:t>
      </w:r>
      <w:r w:rsidR="00A45307" w:rsidRPr="00347BA8">
        <w:rPr>
          <w:rFonts w:hint="eastAsia"/>
          <w:sz w:val="16"/>
        </w:rPr>
        <w:t>号</w:t>
      </w:r>
      <w:r w:rsidR="00A45307">
        <w:rPr>
          <w:rFonts w:hint="eastAsia"/>
        </w:rPr>
        <w:t xml:space="preserve">　　　　　　　　　　　　　</w:t>
      </w:r>
      <w:r w:rsidR="001D7C16">
        <w:rPr>
          <w:rFonts w:hint="eastAsia"/>
        </w:rPr>
        <w:t xml:space="preserve">　　　　　　　</w:t>
      </w:r>
      <w:r w:rsidR="00B77C15">
        <w:rPr>
          <w:rFonts w:hint="eastAsia"/>
        </w:rPr>
        <w:t xml:space="preserve">　　　</w:t>
      </w:r>
      <w:r w:rsidR="00595BF9">
        <w:rPr>
          <w:rFonts w:hint="eastAsia"/>
        </w:rPr>
        <w:t xml:space="preserve">　　</w:t>
      </w:r>
      <w:r w:rsidR="00347BA8">
        <w:rPr>
          <w:rFonts w:hint="eastAsia"/>
        </w:rPr>
        <w:t xml:space="preserve">　　　</w:t>
      </w:r>
      <w:r w:rsidR="00595BF9">
        <w:t xml:space="preserve"> </w:t>
      </w:r>
      <w:r w:rsidR="00894F52">
        <w:t xml:space="preserve"> </w:t>
      </w:r>
      <w:r w:rsidR="00347BA8" w:rsidRPr="00347BA8">
        <w:rPr>
          <w:rFonts w:hint="eastAsia"/>
          <w:sz w:val="16"/>
        </w:rPr>
        <w:t>様式第</w:t>
      </w:r>
      <w:r w:rsidR="00A45307">
        <w:rPr>
          <w:rFonts w:hint="eastAsia"/>
          <w:sz w:val="16"/>
        </w:rPr>
        <w:t>１</w:t>
      </w:r>
      <w:r w:rsidR="00347BA8" w:rsidRPr="00347BA8">
        <w:rPr>
          <w:rFonts w:hint="eastAsia"/>
          <w:sz w:val="16"/>
        </w:rPr>
        <w:t>号</w:t>
      </w:r>
    </w:p>
    <w:p w14:paraId="70DB9F52" w14:textId="77777777" w:rsidR="00E34DE3" w:rsidRPr="00FF017D" w:rsidRDefault="002D79F8" w:rsidP="005864CE">
      <w:r>
        <w:rPr>
          <w:noProof/>
        </w:rPr>
        <w:pict w14:anchorId="0745DD75">
          <v:shape id="_x0000_s1028" type="#_x0000_t202" style="position:absolute;margin-left:-37.6pt;margin-top:.95pt;width:128.5pt;height:48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textbox style="mso-next-textbox:#_x0000_s1028">
              <w:txbxContent>
                <w:p w14:paraId="0EB79C82" w14:textId="77777777" w:rsidR="00A231A5" w:rsidRDefault="00A231A5" w:rsidP="00162FE9">
                  <w:pPr>
                    <w:jc w:val="center"/>
                  </w:pPr>
                  <w:r>
                    <w:rPr>
                      <w:rFonts w:hint="eastAsia"/>
                    </w:rPr>
                    <w:t>採択（不採択）</w:t>
                  </w:r>
                </w:p>
                <w:p w14:paraId="34FBE39F" w14:textId="77777777" w:rsidR="00A231A5" w:rsidRDefault="00A231A5" w:rsidP="00162FE9">
                  <w:pPr>
                    <w:jc w:val="center"/>
                  </w:pPr>
                  <w:r>
                    <w:rPr>
                      <w:rFonts w:hint="eastAsia"/>
                    </w:rPr>
                    <w:t>結果通知書</w:t>
                  </w:r>
                </w:p>
              </w:txbxContent>
            </v:textbox>
          </v:shape>
        </w:pict>
      </w:r>
      <w:r>
        <w:rPr>
          <w:noProof/>
        </w:rPr>
        <w:pict w14:anchorId="1E4D7E50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31.9pt;margin-top:11.15pt;width:122.05pt;height:38.25pt;z-index:-251633664" wrapcoords="9885 -424 2929 6353 -732 10588 1098 13129 9885 21600 11715 21600 12081 21600 21966 10588 18305 6353 11349 -424 9885 -424">
            <v:textbox inset="5.85pt,.7pt,5.85pt,.7pt"/>
          </v:shape>
        </w:pict>
      </w:r>
    </w:p>
    <w:p w14:paraId="347C0A13" w14:textId="77777777" w:rsidR="00E34DE3" w:rsidRPr="00FF017D" w:rsidRDefault="002D79F8" w:rsidP="005864CE">
      <w:r>
        <w:rPr>
          <w:noProof/>
        </w:rPr>
        <w:pict w14:anchorId="1DF38E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0.4pt;margin-top:11.05pt;width:71pt;height:0;flip:x;z-index:251687936" o:connectortype="straight">
            <v:stroke endarrow="block"/>
            <v:textbox inset="5.85pt,.7pt,5.85pt,.7pt"/>
          </v:shape>
        </w:pict>
      </w:r>
      <w:r>
        <w:rPr>
          <w:noProof/>
        </w:rPr>
        <w:pict w14:anchorId="23A974AE">
          <v:shape id="_x0000_s1031" type="#_x0000_t32" style="position:absolute;margin-left:96.45pt;margin-top:10.3pt;width:35.45pt;height:0;flip:x;z-index:251688960" o:connectortype="straight">
            <v:stroke endarrow="block"/>
            <v:textbox inset="5.85pt,.7pt,5.85pt,.7pt"/>
          </v:shape>
        </w:pict>
      </w:r>
      <w:r w:rsidR="0043735B">
        <w:rPr>
          <w:rFonts w:hint="eastAsia"/>
        </w:rPr>
        <w:t xml:space="preserve">　　　　　　　　　　　　　　　　審査</w:t>
      </w:r>
    </w:p>
    <w:p w14:paraId="159B3A12" w14:textId="77777777" w:rsidR="00E34DE3" w:rsidRPr="00FF017D" w:rsidRDefault="00003851" w:rsidP="00A45307">
      <w:pPr>
        <w:ind w:rightChars="-316" w:right="-707"/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A45307">
        <w:rPr>
          <w:rFonts w:hint="eastAsia"/>
        </w:rPr>
        <w:t xml:space="preserve">　</w:t>
      </w:r>
      <w:r w:rsidR="00A45307">
        <w:rPr>
          <w:rFonts w:hint="eastAsia"/>
          <w:sz w:val="16"/>
        </w:rPr>
        <w:t>様式第７</w:t>
      </w:r>
      <w:r w:rsidR="00A45307" w:rsidRPr="00347BA8">
        <w:rPr>
          <w:rFonts w:hint="eastAsia"/>
          <w:sz w:val="16"/>
        </w:rPr>
        <w:t>号</w:t>
      </w:r>
      <w:r w:rsidR="002D79F8">
        <w:rPr>
          <w:noProof/>
        </w:rPr>
        <w:pict w14:anchorId="36EE0A75">
          <v:shape id="_x0000_s1032" type="#_x0000_t32" style="position:absolute;margin-left:24.45pt;margin-top:8.4pt;width:.05pt;height:12.15pt;flip:y;z-index:251692032;mso-position-horizontal-relative:text;mso-position-vertical-relative:text" o:connectortype="straight">
            <v:textbox inset="5.85pt,.7pt,5.85pt,.7pt"/>
          </v:shape>
        </w:pict>
      </w:r>
    </w:p>
    <w:p w14:paraId="7F0F7CBB" w14:textId="77777777" w:rsidR="00D92F56" w:rsidRDefault="002D79F8" w:rsidP="005864CE">
      <w:r>
        <w:rPr>
          <w:noProof/>
        </w:rPr>
        <w:pict w14:anchorId="6513FCC6">
          <v:shape id="_x0000_s1033" type="#_x0000_t202" style="position:absolute;margin-left:331.4pt;margin-top:.05pt;width:128.5pt;height:48.4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33">
              <w:txbxContent>
                <w:p w14:paraId="53116131" w14:textId="77777777" w:rsidR="00FF29AC" w:rsidRDefault="00FF29AC" w:rsidP="00DA43F6">
                  <w:pPr>
                    <w:jc w:val="center"/>
                  </w:pPr>
                  <w:r>
                    <w:rPr>
                      <w:rFonts w:hint="eastAsia"/>
                    </w:rPr>
                    <w:t>補助金交付申請</w:t>
                  </w:r>
                </w:p>
                <w:p w14:paraId="5CCA693E" w14:textId="77777777" w:rsidR="00A231A5" w:rsidRDefault="00FF29AC" w:rsidP="00DA43F6">
                  <w:pPr>
                    <w:jc w:val="center"/>
                  </w:pPr>
                  <w:r>
                    <w:rPr>
                      <w:rFonts w:hint="eastAsia"/>
                    </w:rPr>
                    <w:t>取下届出書</w:t>
                  </w:r>
                </w:p>
              </w:txbxContent>
            </v:textbox>
          </v:shape>
        </w:pict>
      </w:r>
      <w:r>
        <w:rPr>
          <w:noProof/>
        </w:rPr>
        <w:pict w14:anchorId="4AD522B4">
          <v:shape id="_x0000_s1034" type="#_x0000_t32" style="position:absolute;margin-left:191.7pt;margin-top:.05pt;width:.05pt;height:79.55pt;z-index:251689984" o:connectortype="straight">
            <v:stroke endarrow="block"/>
            <v:textbox inset="5.85pt,.7pt,5.85pt,.7pt"/>
          </v:shape>
        </w:pict>
      </w:r>
      <w:r>
        <w:rPr>
          <w:noProof/>
        </w:rPr>
        <w:pict w14:anchorId="6DA12702">
          <v:shape id="_x0000_s1035" type="#_x0000_t32" style="position:absolute;margin-left:24.45pt;margin-top:.05pt;width:167.25pt;height:0;flip:x;z-index:251691008" o:connectortype="straight">
            <v:textbox inset="5.85pt,.7pt,5.85pt,.7pt"/>
          </v:shape>
        </w:pict>
      </w:r>
      <w:r w:rsidR="001D7C16">
        <w:rPr>
          <w:rFonts w:hint="eastAsia"/>
        </w:rPr>
        <w:t xml:space="preserve">　</w:t>
      </w:r>
      <w:r w:rsidR="00003851">
        <w:rPr>
          <w:rFonts w:hint="eastAsia"/>
        </w:rPr>
        <w:t xml:space="preserve">　　　　　　　　　　　　　　　　　　　　　　　　　　　　　　　　　　　　　　　</w:t>
      </w:r>
    </w:p>
    <w:p w14:paraId="10311AFB" w14:textId="77777777" w:rsidR="00DA43F6" w:rsidRDefault="002D79F8" w:rsidP="005864CE">
      <w:r>
        <w:rPr>
          <w:noProof/>
        </w:rPr>
        <w:pict w14:anchorId="5A626CD7">
          <v:shape id="_x0000_s1036" type="#_x0000_t32" style="position:absolute;margin-left:196.5pt;margin-top:6.55pt;width:134.9pt;height:0;flip:x;z-index:251704320" o:connectortype="straight">
            <v:stroke endarrow="block"/>
            <v:textbox inset="5.85pt,.7pt,5.85pt,.7pt"/>
          </v:shape>
        </w:pict>
      </w:r>
    </w:p>
    <w:p w14:paraId="46E4CB33" w14:textId="77777777" w:rsidR="00E34DE3" w:rsidRPr="00FF017D" w:rsidRDefault="001D7C16" w:rsidP="005864CE">
      <w:r>
        <w:rPr>
          <w:rFonts w:hint="eastAsia"/>
        </w:rPr>
        <w:t xml:space="preserve">　　　　　　　　　　　　　　　　　　　</w:t>
      </w:r>
    </w:p>
    <w:p w14:paraId="52545053" w14:textId="77777777" w:rsidR="00E34DE3" w:rsidRPr="00FF017D" w:rsidRDefault="002D79F8" w:rsidP="005864CE">
      <w:r>
        <w:rPr>
          <w:noProof/>
        </w:rPr>
        <w:pict w14:anchorId="0CF64A5A">
          <v:group id="_x0000_s1037" style="position:absolute;margin-left:112.95pt;margin-top:9.55pt;width:1in;height:223pt;flip:x;z-index:251719680" coordorigin="5631,13845" coordsize="3984,390">
            <v:shape id="_x0000_s1038" type="#_x0000_t32" style="position:absolute;left:5631;top:13845;width:3984;height:1;flip:x" o:connectortype="straight" strokeweight="2pt">
              <v:stroke dashstyle="1 1" endarrow="block" endcap="round"/>
              <v:textbox inset="5.85pt,.7pt,5.85pt,.7pt"/>
            </v:shape>
            <v:shape id="_x0000_s1039" type="#_x0000_t32" style="position:absolute;left:9615;top:13845;width:0;height:390" o:connectortype="straight" strokeweight="2pt">
              <v:stroke dashstyle="1 1" endcap="round"/>
              <v:textbox inset="5.85pt,.7pt,5.85pt,.7pt"/>
            </v:shape>
          </v:group>
        </w:pict>
      </w:r>
      <w:r>
        <w:rPr>
          <w:noProof/>
        </w:rPr>
        <w:pict w14:anchorId="5F8F14C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margin-left:196.5pt;margin-top:-.2pt;width:170.7pt;height:81.65pt;rotation:180;z-index:251694080" o:connectortype="elbow" adj="-4290,-63662,-57227">
            <v:stroke endarrow="block"/>
            <v:textbox inset="5.85pt,.7pt,5.85pt,.7pt"/>
          </v:shape>
        </w:pict>
      </w:r>
      <w:r>
        <w:rPr>
          <w:noProof/>
        </w:rPr>
        <w:pict w14:anchorId="0F1D8F22">
          <v:shape id="_x0000_s1041" type="#_x0000_t34" style="position:absolute;margin-left:24.45pt;margin-top:-.2pt;width:160.5pt;height:81.65pt;flip:y;z-index:251693056" o:connectortype="elbow" adj="-101,63662,-14736">
            <v:stroke endarrow="block"/>
            <v:textbox inset="5.85pt,.7pt,5.85pt,.7pt"/>
          </v:shape>
        </w:pict>
      </w:r>
      <w:r>
        <w:rPr>
          <w:noProof/>
        </w:rPr>
        <w:pict w14:anchorId="7C08C797">
          <v:shape id="_x0000_s1042" type="#_x0000_t202" style="position:absolute;margin-left:131.9pt;margin-top:18.1pt;width:128.5pt;height:48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42">
              <w:txbxContent>
                <w:p w14:paraId="6102B783" w14:textId="77777777" w:rsidR="00A231A5" w:rsidRDefault="00A231A5" w:rsidP="00A45307">
                  <w:pPr>
                    <w:jc w:val="center"/>
                  </w:pPr>
                  <w:r>
                    <w:rPr>
                      <w:rFonts w:hint="eastAsia"/>
                    </w:rPr>
                    <w:t>補助金交付申請書</w:t>
                  </w:r>
                </w:p>
              </w:txbxContent>
            </v:textbox>
          </v:shape>
        </w:pict>
      </w:r>
      <w:r w:rsidR="00B77C15">
        <w:rPr>
          <w:rFonts w:hint="eastAsia"/>
        </w:rPr>
        <w:t xml:space="preserve">　　　　　　　　　　　　　　　　　　　</w:t>
      </w:r>
      <w:r w:rsidR="00894F52">
        <w:t xml:space="preserve"> </w:t>
      </w:r>
      <w:r w:rsidR="00A45307">
        <w:rPr>
          <w:rFonts w:hint="eastAsia"/>
          <w:sz w:val="16"/>
        </w:rPr>
        <w:t>様式第３</w:t>
      </w:r>
      <w:r w:rsidR="00A45307" w:rsidRPr="00347BA8">
        <w:rPr>
          <w:rFonts w:hint="eastAsia"/>
          <w:sz w:val="16"/>
        </w:rPr>
        <w:t>号</w:t>
      </w:r>
      <w:r w:rsidR="00B77C15">
        <w:rPr>
          <w:rFonts w:hint="eastAsia"/>
        </w:rPr>
        <w:t xml:space="preserve">　　</w:t>
      </w:r>
    </w:p>
    <w:p w14:paraId="079A501B" w14:textId="77777777" w:rsidR="00E34DE3" w:rsidRDefault="00E34DE3" w:rsidP="005864CE"/>
    <w:p w14:paraId="45FFC804" w14:textId="77777777" w:rsidR="001D7C16" w:rsidRPr="00FF017D" w:rsidRDefault="001D7C16" w:rsidP="005864CE"/>
    <w:p w14:paraId="00A921BD" w14:textId="77777777" w:rsidR="00E34DE3" w:rsidRPr="00FF017D" w:rsidRDefault="002D79F8" w:rsidP="00A45307">
      <w:pPr>
        <w:ind w:rightChars="-316" w:right="-707"/>
      </w:pPr>
      <w:r>
        <w:rPr>
          <w:noProof/>
        </w:rPr>
        <w:pict w14:anchorId="77DDED8E">
          <v:shape id="_x0000_s1043" type="#_x0000_t32" style="position:absolute;margin-left:191.7pt;margin-top:5.05pt;width:0;height:22.5pt;z-index:251695104" o:connectortype="straight">
            <v:stroke endarrow="block"/>
            <v:textbox inset="5.85pt,.7pt,5.85pt,.7pt"/>
          </v:shape>
        </w:pict>
      </w:r>
      <w:r>
        <w:rPr>
          <w:noProof/>
        </w:rPr>
        <w:pict w14:anchorId="17EF4A9D">
          <v:shape id="_x0000_s1044" type="#_x0000_t202" style="position:absolute;margin-left:-37.6pt;margin-top:19.95pt;width:128.5pt;height:4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44">
              <w:txbxContent>
                <w:p w14:paraId="7D600C04" w14:textId="77777777" w:rsidR="00A231A5" w:rsidRDefault="00A231A5" w:rsidP="00162FE9">
                  <w:pPr>
                    <w:jc w:val="center"/>
                  </w:pPr>
                  <w:r>
                    <w:rPr>
                      <w:rFonts w:hint="eastAsia"/>
                    </w:rPr>
                    <w:t>変更</w:t>
                  </w:r>
                  <w:r w:rsidR="00FF29AC">
                    <w:rPr>
                      <w:rFonts w:hint="eastAsia"/>
                    </w:rPr>
                    <w:t>承認</w:t>
                  </w:r>
                  <w:r>
                    <w:rPr>
                      <w:rFonts w:hint="eastAsia"/>
                    </w:rPr>
                    <w:t>申請</w:t>
                  </w:r>
                  <w:r w:rsidR="00FF29AC">
                    <w:rPr>
                      <w:rFonts w:hint="eastAsia"/>
                    </w:rPr>
                    <w:t>書</w:t>
                  </w:r>
                </w:p>
              </w:txbxContent>
            </v:textbox>
          </v:shape>
        </w:pict>
      </w:r>
      <w:r w:rsidR="001D7C16">
        <w:rPr>
          <w:rFonts w:hint="eastAsia"/>
        </w:rPr>
        <w:t xml:space="preserve">　　　　</w:t>
      </w:r>
      <w:r w:rsidR="00A45307">
        <w:rPr>
          <w:rFonts w:hint="eastAsia"/>
          <w:sz w:val="16"/>
        </w:rPr>
        <w:t>様式第５</w:t>
      </w:r>
      <w:r w:rsidR="00A45307" w:rsidRPr="00347BA8">
        <w:rPr>
          <w:rFonts w:hint="eastAsia"/>
          <w:sz w:val="16"/>
        </w:rPr>
        <w:t>号</w:t>
      </w:r>
      <w:r w:rsidR="001D7C16">
        <w:rPr>
          <w:rFonts w:hint="eastAsia"/>
        </w:rPr>
        <w:t xml:space="preserve">　　　　　　　　　　　　　　　　　　　　　　　</w:t>
      </w:r>
      <w:r w:rsidR="00A45307">
        <w:rPr>
          <w:rFonts w:hint="eastAsia"/>
        </w:rPr>
        <w:t xml:space="preserve">　　　　　　</w:t>
      </w:r>
      <w:r w:rsidR="00894F52">
        <w:t xml:space="preserve"> </w:t>
      </w:r>
      <w:r w:rsidR="00A45307">
        <w:rPr>
          <w:rFonts w:hint="eastAsia"/>
          <w:sz w:val="16"/>
        </w:rPr>
        <w:t>様式第６</w:t>
      </w:r>
      <w:r w:rsidR="00A45307" w:rsidRPr="00347BA8">
        <w:rPr>
          <w:rFonts w:hint="eastAsia"/>
          <w:sz w:val="16"/>
        </w:rPr>
        <w:t>号</w:t>
      </w:r>
    </w:p>
    <w:p w14:paraId="738012CB" w14:textId="77777777" w:rsidR="00E34DE3" w:rsidRPr="00FF017D" w:rsidRDefault="002D79F8" w:rsidP="005864CE">
      <w:r>
        <w:rPr>
          <w:noProof/>
        </w:rPr>
        <w:pict w14:anchorId="520E1D69">
          <v:shape id="_x0000_s1045" type="#_x0000_t202" style="position:absolute;margin-left:331.4pt;margin-top:-.55pt;width:128.5pt;height:48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45">
              <w:txbxContent>
                <w:p w14:paraId="42DB0B4A" w14:textId="77777777" w:rsidR="00DD5BC6" w:rsidRDefault="00A231A5" w:rsidP="00162FE9">
                  <w:pPr>
                    <w:jc w:val="center"/>
                  </w:pPr>
                  <w:r>
                    <w:rPr>
                      <w:rFonts w:hint="eastAsia"/>
                    </w:rPr>
                    <w:t>中止</w:t>
                  </w:r>
                  <w:r w:rsidR="00FF29AC">
                    <w:rPr>
                      <w:rFonts w:hint="eastAsia"/>
                    </w:rPr>
                    <w:t>（廃止）</w:t>
                  </w:r>
                </w:p>
                <w:p w14:paraId="684CFA22" w14:textId="77777777" w:rsidR="00A231A5" w:rsidRDefault="00FF29AC" w:rsidP="00162FE9">
                  <w:pPr>
                    <w:jc w:val="center"/>
                  </w:pPr>
                  <w:r>
                    <w:rPr>
                      <w:rFonts w:hint="eastAsia"/>
                    </w:rPr>
                    <w:t>承認申請書</w:t>
                  </w:r>
                </w:p>
              </w:txbxContent>
            </v:textbox>
          </v:shape>
        </w:pict>
      </w:r>
      <w:r>
        <w:rPr>
          <w:noProof/>
        </w:rPr>
        <w:pict w14:anchorId="028B1DB7">
          <v:shape id="_x0000_s1046" type="#_x0000_t4" style="position:absolute;margin-left:131.9pt;margin-top:9.65pt;width:122.05pt;height:38.25pt;z-index:-251632640" wrapcoords="9885 -424 2929 6353 -732 10588 1098 13129 9885 21600 11715 21600 12081 21600 21966 10588 18305 6353 11349 -424 9885 -424">
            <v:textbox inset="5.85pt,.7pt,5.85pt,.7pt"/>
          </v:shape>
        </w:pict>
      </w:r>
    </w:p>
    <w:p w14:paraId="135DEC5D" w14:textId="77777777" w:rsidR="00E34DE3" w:rsidRPr="00FF017D" w:rsidRDefault="0043735B" w:rsidP="005864CE">
      <w:r>
        <w:rPr>
          <w:rFonts w:hint="eastAsia"/>
        </w:rPr>
        <w:t xml:space="preserve">　　　　　　　　　　　　　　　　審査</w:t>
      </w:r>
    </w:p>
    <w:p w14:paraId="1541591F" w14:textId="77777777" w:rsidR="00E34DE3" w:rsidRPr="00FF017D" w:rsidRDefault="002D79F8" w:rsidP="005864CE">
      <w:r>
        <w:rPr>
          <w:noProof/>
        </w:rPr>
        <w:pict w14:anchorId="2DFF9D6B">
          <v:shape id="_x0000_s1047" type="#_x0000_t34" style="position:absolute;margin-left:196.5pt;margin-top:6.9pt;width:170.7pt;height:93.65pt;rotation:180;flip:y;z-index:251706368" o:connectortype="elbow" adj="-4290,76136,-57227">
            <v:stroke endarrow="block"/>
            <v:textbox inset="5.85pt,.7pt,5.85pt,.7pt"/>
          </v:shape>
        </w:pict>
      </w:r>
      <w:r>
        <w:rPr>
          <w:noProof/>
        </w:rPr>
        <w:pict w14:anchorId="4246E498">
          <v:shape id="_x0000_s1048" type="#_x0000_t34" style="position:absolute;margin-left:24.45pt;margin-top:6.9pt;width:160.5pt;height:93.65pt;z-index:251705344" o:connectortype="elbow" adj="-101,-76136,-14736">
            <v:stroke endarrow="block"/>
            <v:textbox inset="5.85pt,.7pt,5.85pt,.7pt"/>
          </v:shape>
        </w:pict>
      </w:r>
      <w:r>
        <w:rPr>
          <w:noProof/>
        </w:rPr>
        <w:pict w14:anchorId="34BC7A14">
          <v:shape id="_x0000_s1049" type="#_x0000_t32" style="position:absolute;margin-left:191.7pt;margin-top:6.9pt;width:0;height:29.65pt;z-index:251696128" o:connectortype="straight">
            <v:stroke endarrow="block"/>
            <v:textbox inset="5.85pt,.7pt,5.85pt,.7pt"/>
          </v:shape>
        </w:pict>
      </w:r>
    </w:p>
    <w:p w14:paraId="0704A99F" w14:textId="77777777" w:rsidR="00E34DE3" w:rsidRPr="00FF017D" w:rsidRDefault="001D7C16" w:rsidP="005864CE">
      <w:r>
        <w:rPr>
          <w:rFonts w:hint="eastAsia"/>
        </w:rPr>
        <w:t xml:space="preserve">　　　　　　　　　　　　　　　　　　　</w:t>
      </w:r>
      <w:r w:rsidR="00894F52">
        <w:t xml:space="preserve"> </w:t>
      </w:r>
      <w:r w:rsidR="00A45307">
        <w:rPr>
          <w:rFonts w:hint="eastAsia"/>
          <w:sz w:val="16"/>
        </w:rPr>
        <w:t>様式第４</w:t>
      </w:r>
      <w:r w:rsidR="00A45307" w:rsidRPr="00347BA8">
        <w:rPr>
          <w:rFonts w:hint="eastAsia"/>
          <w:sz w:val="16"/>
        </w:rPr>
        <w:t>号</w:t>
      </w:r>
    </w:p>
    <w:p w14:paraId="58EBE472" w14:textId="77777777" w:rsidR="00E34DE3" w:rsidRPr="00FF017D" w:rsidRDefault="002D79F8" w:rsidP="005864CE">
      <w:r>
        <w:rPr>
          <w:noProof/>
        </w:rPr>
        <w:pict w14:anchorId="3DA42975">
          <v:shape id="_x0000_s1050" type="#_x0000_t202" style="position:absolute;margin-left:131.9pt;margin-top:-.05pt;width:128.5pt;height:48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textbox style="mso-next-textbox:#_x0000_s1050">
              <w:txbxContent>
                <w:p w14:paraId="5F7AD8EE" w14:textId="77777777" w:rsidR="00FF29AC" w:rsidRDefault="00FF29AC" w:rsidP="00162FE9">
                  <w:pPr>
                    <w:jc w:val="center"/>
                  </w:pPr>
                  <w:r>
                    <w:rPr>
                      <w:rFonts w:hint="eastAsia"/>
                    </w:rPr>
                    <w:t>補助金交付</w:t>
                  </w:r>
                </w:p>
                <w:p w14:paraId="06E0FE67" w14:textId="77777777" w:rsidR="00A231A5" w:rsidRDefault="00A231A5" w:rsidP="00162FE9">
                  <w:pPr>
                    <w:jc w:val="center"/>
                  </w:pPr>
                  <w:r>
                    <w:rPr>
                      <w:rFonts w:hint="eastAsia"/>
                    </w:rPr>
                    <w:t>決定通知書</w:t>
                  </w:r>
                </w:p>
              </w:txbxContent>
            </v:textbox>
          </v:shape>
        </w:pict>
      </w:r>
    </w:p>
    <w:p w14:paraId="6CA7BF48" w14:textId="77777777" w:rsidR="00E34DE3" w:rsidRPr="00FF017D" w:rsidRDefault="00E34DE3" w:rsidP="005864CE"/>
    <w:p w14:paraId="7A620D23" w14:textId="77777777" w:rsidR="00E34DE3" w:rsidRPr="00FF017D" w:rsidRDefault="002D79F8" w:rsidP="005864CE">
      <w:r>
        <w:rPr>
          <w:noProof/>
        </w:rPr>
        <w:pict w14:anchorId="5DD73F53">
          <v:shape id="_x0000_s1051" type="#_x0000_t32" style="position:absolute;margin-left:191.7pt;margin-top:7.4pt;width:0;height:29.65pt;z-index:251697152" o:connectortype="straight">
            <v:stroke endarrow="block"/>
            <v:textbox inset="5.85pt,.7pt,5.85pt,.7pt"/>
          </v:shape>
        </w:pict>
      </w:r>
    </w:p>
    <w:p w14:paraId="1E9EEBC8" w14:textId="77777777" w:rsidR="001D7C16" w:rsidRDefault="002D79F8" w:rsidP="005864CE">
      <w:r>
        <w:rPr>
          <w:noProof/>
        </w:rPr>
        <w:pict w14:anchorId="25A53A7B">
          <v:shape id="_x0000_s1052" type="#_x0000_t34" style="position:absolute;margin-left:67.95pt;margin-top:7.05pt;width:117pt;height:116.75pt;flip:y;z-index:251718656" o:connectortype="elbow" adj="2381,-76136,-14736" strokeweight="2pt">
            <v:stroke dashstyle="1 1" endarrow="block" endcap="round"/>
            <v:textbox inset="5.85pt,.7pt,5.85pt,.7pt"/>
          </v:shape>
        </w:pict>
      </w:r>
      <w:r>
        <w:rPr>
          <w:noProof/>
        </w:rPr>
        <w:pict w14:anchorId="4EC146AB">
          <v:shape id="_x0000_s1053" type="#_x0000_t34" style="position:absolute;margin-left:196.5pt;margin-top:7.05pt;width:139.7pt;height:206.25pt;rotation:180;z-index:251708416" o:connectortype="elbow" adj="4499,-298971,-49696" strokeweight="1pt">
            <v:stroke endarrow="block"/>
            <v:textbox inset="5.85pt,.7pt,5.85pt,.7pt"/>
          </v:shape>
        </w:pict>
      </w:r>
      <w:r>
        <w:rPr>
          <w:noProof/>
        </w:rPr>
        <w:pict w14:anchorId="67C0DA9F">
          <v:shape id="_x0000_s1054" type="#_x0000_t202" style="position:absolute;margin-left:131.9pt;margin-top:19.75pt;width:128.5pt;height:26.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fill r:id="rId8" o:title="" type="tile"/>
            <v:textbox style="mso-next-textbox:#_x0000_s1054">
              <w:txbxContent>
                <w:p w14:paraId="24E61345" w14:textId="77777777" w:rsidR="00A231A5" w:rsidRPr="00595BF9" w:rsidRDefault="00A231A5" w:rsidP="00162FE9">
                  <w:pPr>
                    <w:jc w:val="center"/>
                    <w:rPr>
                      <w:b/>
                    </w:rPr>
                  </w:pPr>
                  <w:r w:rsidRPr="00595BF9">
                    <w:rPr>
                      <w:rFonts w:hint="eastAsia"/>
                      <w:b/>
                    </w:rPr>
                    <w:t>事業実施</w:t>
                  </w:r>
                </w:p>
              </w:txbxContent>
            </v:textbox>
          </v:shape>
        </w:pict>
      </w:r>
      <w:r w:rsidR="001D7C16">
        <w:rPr>
          <w:rFonts w:hint="eastAsia"/>
        </w:rPr>
        <w:t xml:space="preserve">　　　　　　　　　　　　　　　　　　　　　　　　　　　　　　　　　　　　</w:t>
      </w:r>
      <w:r w:rsidR="0091739E">
        <w:rPr>
          <w:rFonts w:hint="eastAsia"/>
        </w:rPr>
        <w:t xml:space="preserve">　　　　</w:t>
      </w:r>
    </w:p>
    <w:p w14:paraId="51C81911" w14:textId="77777777" w:rsidR="001D7C16" w:rsidRDefault="00032392" w:rsidP="005864CE"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047690F9" w14:textId="77777777" w:rsidR="001D7C16" w:rsidRDefault="002D79F8" w:rsidP="00A45307">
      <w:pPr>
        <w:ind w:rightChars="-506" w:right="-1132"/>
      </w:pPr>
      <w:r>
        <w:rPr>
          <w:noProof/>
        </w:rPr>
        <w:pict w14:anchorId="6C8FF10E">
          <v:shape id="_x0000_s1055" type="#_x0000_t202" style="position:absolute;margin-left:336.2pt;margin-top:18.85pt;width:128.5pt;height:48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55">
              <w:txbxContent>
                <w:p w14:paraId="653CDE64" w14:textId="77777777" w:rsidR="00A231A5" w:rsidRDefault="00737354" w:rsidP="00162FE9">
                  <w:pPr>
                    <w:jc w:val="center"/>
                  </w:pPr>
                  <w:r>
                    <w:rPr>
                      <w:rFonts w:hint="eastAsia"/>
                    </w:rPr>
                    <w:t>補助金</w:t>
                  </w:r>
                  <w:r w:rsidR="00A231A5">
                    <w:rPr>
                      <w:rFonts w:hint="eastAsia"/>
                    </w:rPr>
                    <w:t>概算払</w:t>
                  </w:r>
                </w:p>
                <w:p w14:paraId="6B2CA1D1" w14:textId="77777777" w:rsidR="00737354" w:rsidRDefault="00737354" w:rsidP="00162FE9">
                  <w:pPr>
                    <w:jc w:val="center"/>
                  </w:pPr>
                  <w:r>
                    <w:rPr>
                      <w:rFonts w:hint="eastAsia"/>
                    </w:rPr>
                    <w:t>請求書</w:t>
                  </w:r>
                </w:p>
              </w:txbxContent>
            </v:textbox>
          </v:shape>
        </w:pict>
      </w:r>
      <w:r>
        <w:rPr>
          <w:noProof/>
        </w:rPr>
        <w:pict w14:anchorId="691FAA7B">
          <v:shape id="_x0000_s1056" type="#_x0000_t4" style="position:absolute;margin-left:125.15pt;margin-top:5.45pt;width:139.3pt;height:47.1pt;z-index:-251631616" wrapcoords="9885 -424 2929 6353 -732 10588 1098 13129 9885 21600 11715 21600 12081 21600 21966 10588 18305 6353 11349 -424 9885 -424">
            <v:textbox inset="5.85pt,.7pt,5.85pt,.7pt"/>
          </v:shape>
        </w:pict>
      </w:r>
      <w:r w:rsidR="00C57858">
        <w:rPr>
          <w:rFonts w:hint="eastAsia"/>
        </w:rPr>
        <w:t xml:space="preserve">　　　　　　　　　　　　　　　　　　　　　　　　　　　　　　　　　　　　　</w:t>
      </w:r>
      <w:r w:rsidR="00A45307">
        <w:rPr>
          <w:rFonts w:hint="eastAsia"/>
          <w:sz w:val="16"/>
        </w:rPr>
        <w:t>様式第１０</w:t>
      </w:r>
      <w:r w:rsidR="00A45307" w:rsidRPr="00347BA8">
        <w:rPr>
          <w:rFonts w:hint="eastAsia"/>
          <w:sz w:val="16"/>
        </w:rPr>
        <w:t>号</w:t>
      </w:r>
    </w:p>
    <w:p w14:paraId="53A4543B" w14:textId="77777777" w:rsidR="008F663A" w:rsidRDefault="0043735B" w:rsidP="005864CE">
      <w:r>
        <w:rPr>
          <w:rFonts w:hint="eastAsia"/>
        </w:rPr>
        <w:t xml:space="preserve">　　　　　　　　　　　　　</w:t>
      </w:r>
      <w:r w:rsidR="002D2F1C">
        <w:rPr>
          <w:rFonts w:hint="eastAsia"/>
        </w:rPr>
        <w:t>指導</w:t>
      </w:r>
      <w:r>
        <w:rPr>
          <w:rFonts w:hint="eastAsia"/>
        </w:rPr>
        <w:t>・現地調査等</w:t>
      </w:r>
    </w:p>
    <w:p w14:paraId="624048FA" w14:textId="77777777" w:rsidR="001D7C16" w:rsidRDefault="002D79F8" w:rsidP="005864CE">
      <w:r>
        <w:rPr>
          <w:noProof/>
        </w:rPr>
        <w:pict w14:anchorId="7EDC2F62">
          <v:shape id="_x0000_s1057" type="#_x0000_t32" style="position:absolute;margin-left:191.7pt;margin-top:12.15pt;width:0;height:29.65pt;z-index:251698176" o:connectortype="straight">
            <v:stroke endarrow="block"/>
            <v:textbox inset="5.85pt,.7pt,5.85pt,.7pt"/>
          </v:shape>
        </w:pict>
      </w:r>
      <w:r w:rsidR="00D91DF2">
        <w:rPr>
          <w:rFonts w:hint="eastAsia"/>
        </w:rPr>
        <w:t xml:space="preserve">　　　　　　　　　　　　　　　　　　　　　　　</w:t>
      </w:r>
    </w:p>
    <w:p w14:paraId="573C8E16" w14:textId="77777777" w:rsidR="001D7C16" w:rsidRDefault="002D79F8" w:rsidP="005864CE">
      <w:r>
        <w:rPr>
          <w:noProof/>
        </w:rPr>
        <w:pict w14:anchorId="6012C8B9">
          <v:shape id="_x0000_s1058" type="#_x0000_t32" style="position:absolute;margin-left:401.7pt;margin-top:5.8pt;width:0;height:29.65pt;z-index:251714560" o:connectortype="straight">
            <v:stroke endarrow="block"/>
            <v:textbox inset="5.85pt,.7pt,5.85pt,.7pt"/>
          </v:shape>
        </w:pict>
      </w:r>
      <w:r w:rsidR="00D91DF2">
        <w:rPr>
          <w:rFonts w:hint="eastAsia"/>
        </w:rPr>
        <w:t xml:space="preserve">　　　</w:t>
      </w:r>
      <w:r w:rsidR="00894F52">
        <w:t xml:space="preserve"> </w:t>
      </w:r>
      <w:r w:rsidR="003576A8">
        <w:rPr>
          <w:rFonts w:hint="eastAsia"/>
          <w:sz w:val="16"/>
        </w:rPr>
        <w:t>様式第１４</w:t>
      </w:r>
      <w:r w:rsidR="003576A8" w:rsidRPr="00347BA8">
        <w:rPr>
          <w:rFonts w:hint="eastAsia"/>
          <w:sz w:val="16"/>
        </w:rPr>
        <w:t>号</w:t>
      </w:r>
      <w:r w:rsidR="00D91DF2">
        <w:rPr>
          <w:rFonts w:hint="eastAsia"/>
        </w:rPr>
        <w:t xml:space="preserve">　　　　　　　　　　　　</w:t>
      </w:r>
      <w:r w:rsidR="00A45307">
        <w:rPr>
          <w:rFonts w:hint="eastAsia"/>
          <w:sz w:val="16"/>
        </w:rPr>
        <w:t>様式第８</w:t>
      </w:r>
      <w:r w:rsidR="00A45307" w:rsidRPr="00347BA8">
        <w:rPr>
          <w:rFonts w:hint="eastAsia"/>
          <w:sz w:val="16"/>
        </w:rPr>
        <w:t>号</w:t>
      </w:r>
      <w:r w:rsidR="00D91DF2">
        <w:rPr>
          <w:rFonts w:hint="eastAsia"/>
        </w:rPr>
        <w:t xml:space="preserve">　　　　　　　　　　　　　　　</w:t>
      </w:r>
      <w:r w:rsidR="0091739E">
        <w:rPr>
          <w:rFonts w:hint="eastAsia"/>
        </w:rPr>
        <w:t xml:space="preserve">　　　</w:t>
      </w:r>
    </w:p>
    <w:p w14:paraId="4923D814" w14:textId="77777777" w:rsidR="001D7C16" w:rsidRDefault="002D79F8" w:rsidP="00A45307">
      <w:pPr>
        <w:ind w:rightChars="-379" w:right="-848"/>
      </w:pPr>
      <w:r>
        <w:rPr>
          <w:noProof/>
        </w:rPr>
        <w:pict w14:anchorId="4BAB4071">
          <v:shape id="_x0000_s1059" type="#_x0000_t202" style="position:absolute;margin-left:-37.6pt;margin-top:.8pt;width:128.5pt;height:48.4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textbox style="mso-next-textbox:#_x0000_s1059">
              <w:txbxContent>
                <w:p w14:paraId="43B833E9" w14:textId="77777777" w:rsidR="00B17922" w:rsidRPr="00B17922" w:rsidRDefault="00B17922" w:rsidP="00B17922">
                  <w:pPr>
                    <w:jc w:val="center"/>
                  </w:pPr>
                  <w:r w:rsidRPr="00B17922">
                    <w:rPr>
                      <w:rFonts w:hint="eastAsia"/>
                    </w:rPr>
                    <w:t>補助金交付決定</w:t>
                  </w:r>
                </w:p>
                <w:p w14:paraId="0CAC3921" w14:textId="77777777" w:rsidR="00B17922" w:rsidRPr="00B17922" w:rsidRDefault="00B17922" w:rsidP="00B17922">
                  <w:pPr>
                    <w:jc w:val="center"/>
                  </w:pPr>
                  <w:r w:rsidRPr="00B17922">
                    <w:rPr>
                      <w:rFonts w:hint="eastAsia"/>
                    </w:rPr>
                    <w:t>取消通知書</w:t>
                  </w:r>
                </w:p>
              </w:txbxContent>
            </v:textbox>
          </v:shape>
        </w:pict>
      </w:r>
      <w:r>
        <w:rPr>
          <w:noProof/>
        </w:rPr>
        <w:pict w14:anchorId="03D403B9">
          <v:shape id="_x0000_s1060" type="#_x0000_t4" style="position:absolute;margin-left:342.65pt;margin-top:18.3pt;width:122.05pt;height:22.5pt;z-index:-251602944" wrapcoords="9885 -424 2929 6353 -732 10588 1098 13129 9885 21600 11715 21600 12081 21600 21966 10588 18305 6353 11349 -424 9885 -424">
            <v:textbox inset="5.85pt,.7pt,5.85pt,.7pt"/>
          </v:shape>
        </w:pict>
      </w:r>
      <w:r w:rsidR="00032392">
        <w:rPr>
          <w:rFonts w:hint="eastAsia"/>
        </w:rPr>
        <w:t xml:space="preserve">　　　　　</w:t>
      </w:r>
      <w:r w:rsidR="00A45307">
        <w:rPr>
          <w:rFonts w:hint="eastAsia"/>
        </w:rPr>
        <w:t xml:space="preserve">　　　　　　　　　　　　　　　　　　　　　　　　　　　　　　　　</w:t>
      </w:r>
      <w:r>
        <w:rPr>
          <w:noProof/>
        </w:rPr>
        <w:pict w14:anchorId="779F8D6C">
          <v:shape id="_x0000_s1061" type="#_x0000_t202" style="position:absolute;margin-left:131.9pt;margin-top:.8pt;width:128.5pt;height:48.4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61">
              <w:txbxContent>
                <w:p w14:paraId="30F70606" w14:textId="77777777" w:rsidR="00A231A5" w:rsidRDefault="00737354" w:rsidP="00162FE9">
                  <w:pPr>
                    <w:jc w:val="center"/>
                  </w:pPr>
                  <w:r>
                    <w:rPr>
                      <w:rFonts w:hint="eastAsia"/>
                    </w:rPr>
                    <w:t>実績</w:t>
                  </w:r>
                  <w:r w:rsidR="00A231A5">
                    <w:rPr>
                      <w:rFonts w:hint="eastAsia"/>
                    </w:rPr>
                    <w:t>報告書</w:t>
                  </w:r>
                </w:p>
                <w:p w14:paraId="0FAED359" w14:textId="77777777" w:rsidR="00E21FF8" w:rsidRPr="00E21FF8" w:rsidRDefault="00E21FF8" w:rsidP="00162FE9">
                  <w:pPr>
                    <w:jc w:val="center"/>
                    <w:rPr>
                      <w:sz w:val="24"/>
                      <w:szCs w:val="24"/>
                    </w:rPr>
                  </w:pPr>
                  <w:r w:rsidRPr="00E21FF8">
                    <w:rPr>
                      <w:rFonts w:hint="eastAsia"/>
                      <w:sz w:val="18"/>
                      <w:szCs w:val="24"/>
                    </w:rPr>
                    <w:t>（事業完了後１ヶ月以内）</w:t>
                  </w:r>
                </w:p>
              </w:txbxContent>
            </v:textbox>
          </v:shape>
        </w:pict>
      </w:r>
    </w:p>
    <w:p w14:paraId="7F255B4B" w14:textId="77777777" w:rsidR="001D7C16" w:rsidRDefault="00D54D79" w:rsidP="005864CE">
      <w:r>
        <w:rPr>
          <w:rFonts w:hint="eastAsia"/>
        </w:rPr>
        <w:t xml:space="preserve">　　　　　　　　　　　　　　　　　　　　　　　　　　　　　　　　　　　審査</w:t>
      </w:r>
    </w:p>
    <w:p w14:paraId="572C38E4" w14:textId="77777777" w:rsidR="0043735B" w:rsidRDefault="002D79F8" w:rsidP="00D54D79">
      <w:pPr>
        <w:ind w:rightChars="-443" w:right="-991"/>
      </w:pPr>
      <w:r>
        <w:rPr>
          <w:noProof/>
        </w:rPr>
        <w:pict w14:anchorId="3F01516F">
          <v:shape id="_x0000_s1062" type="#_x0000_t34" style="position:absolute;margin-left:79.95pt;margin-top:8.9pt;width:105pt;height:93.65pt;z-index:251717632" o:connectortype="elbow" adj="360,-76136,-14736" strokeweight="2pt">
            <v:stroke dashstyle="1 1" endarrow="block" endcap="round"/>
            <v:textbox inset="5.85pt,.7pt,5.85pt,.7pt"/>
          </v:shape>
        </w:pict>
      </w:r>
      <w:r>
        <w:rPr>
          <w:noProof/>
        </w:rPr>
        <w:pict w14:anchorId="309DEA10">
          <v:shape id="_x0000_s1063" type="#_x0000_t32" style="position:absolute;margin-left:401.7pt;margin-top:-.2pt;width:.05pt;height:16.3pt;z-index:251715584" o:connectortype="straight">
            <v:stroke endarrow="block"/>
            <v:textbox inset="5.85pt,.7pt,5.85pt,.7pt"/>
          </v:shape>
        </w:pict>
      </w:r>
      <w:r w:rsidR="00D54D79">
        <w:rPr>
          <w:rFonts w:hint="eastAsia"/>
        </w:rPr>
        <w:t xml:space="preserve">　　　　　　　　　　　　　　　　　　　　　　　　　　　　　　　　　　　　　</w:t>
      </w:r>
      <w:r w:rsidR="00D54D79">
        <w:rPr>
          <w:rFonts w:hint="eastAsia"/>
          <w:sz w:val="16"/>
        </w:rPr>
        <w:t>様式第１１</w:t>
      </w:r>
      <w:r w:rsidR="00D54D79" w:rsidRPr="00347BA8">
        <w:rPr>
          <w:rFonts w:hint="eastAsia"/>
          <w:sz w:val="16"/>
        </w:rPr>
        <w:t>号</w:t>
      </w:r>
      <w:r>
        <w:rPr>
          <w:noProof/>
        </w:rPr>
        <w:pict w14:anchorId="35294061">
          <v:shape id="_x0000_s1064" type="#_x0000_t202" style="position:absolute;margin-left:336.2pt;margin-top:19.75pt;width:128.5pt;height:48.4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fill r:id="rId8" o:title="" type="tile"/>
            <v:textbox style="mso-next-textbox:#_x0000_s1064">
              <w:txbxContent>
                <w:p w14:paraId="20B6DEBA" w14:textId="77777777" w:rsidR="005667A6" w:rsidRPr="00595BF9" w:rsidRDefault="00737354" w:rsidP="005667A6">
                  <w:pPr>
                    <w:jc w:val="center"/>
                    <w:rPr>
                      <w:b/>
                    </w:rPr>
                  </w:pPr>
                  <w:r w:rsidRPr="00595BF9">
                    <w:rPr>
                      <w:rFonts w:hint="eastAsia"/>
                      <w:b/>
                      <w:sz w:val="21"/>
                    </w:rPr>
                    <w:t>補助金</w:t>
                  </w:r>
                  <w:r w:rsidR="00A231A5" w:rsidRPr="00595BF9">
                    <w:rPr>
                      <w:rFonts w:hint="eastAsia"/>
                      <w:b/>
                      <w:sz w:val="21"/>
                    </w:rPr>
                    <w:t>概算払</w:t>
                  </w:r>
                  <w:r w:rsidRPr="00595BF9">
                    <w:rPr>
                      <w:rFonts w:hint="eastAsia"/>
                      <w:b/>
                      <w:sz w:val="21"/>
                    </w:rPr>
                    <w:t>交付決定</w:t>
                  </w:r>
                  <w:r w:rsidR="00A231A5" w:rsidRPr="00595BF9">
                    <w:rPr>
                      <w:rFonts w:hint="eastAsia"/>
                      <w:b/>
                      <w:sz w:val="21"/>
                    </w:rPr>
                    <w:t>通知書</w:t>
                  </w:r>
                  <w:r w:rsidR="005667A6" w:rsidRPr="00595BF9">
                    <w:rPr>
                      <w:rFonts w:hint="eastAsia"/>
                      <w:b/>
                      <w:sz w:val="21"/>
                    </w:rPr>
                    <w:t>・概算払額交</w:t>
                  </w:r>
                  <w:r w:rsidR="005667A6" w:rsidRPr="00595BF9">
                    <w:rPr>
                      <w:rFonts w:hint="eastAsia"/>
                      <w:b/>
                    </w:rPr>
                    <w:t>付</w:t>
                  </w:r>
                </w:p>
              </w:txbxContent>
            </v:textbox>
          </v:shape>
        </w:pict>
      </w:r>
      <w:r>
        <w:rPr>
          <w:noProof/>
        </w:rPr>
        <w:pict w14:anchorId="0A97978B">
          <v:shape id="_x0000_s1065" type="#_x0000_t32" style="position:absolute;margin-left:191.7pt;margin-top:8.85pt;width:0;height:29.65pt;z-index:251699200;mso-position-horizontal-relative:text;mso-position-vertical-relative:text" o:connectortype="straight">
            <v:stroke endarrow="block"/>
            <v:textbox inset="5.85pt,.7pt,5.85pt,.7pt"/>
          </v:shape>
        </w:pict>
      </w:r>
    </w:p>
    <w:p w14:paraId="568F6B5A" w14:textId="77777777" w:rsidR="001D7C16" w:rsidRDefault="002D79F8" w:rsidP="005864CE">
      <w:r>
        <w:rPr>
          <w:noProof/>
        </w:rPr>
        <w:pict w14:anchorId="749D5BDA">
          <v:shape id="_x0000_s1066" type="#_x0000_t202" style="position:absolute;margin-left:131.9pt;margin-top:18pt;width:128.5pt;height:48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textbox style="mso-next-textbox:#_x0000_s1066">
              <w:txbxContent>
                <w:p w14:paraId="535D246B" w14:textId="77777777" w:rsidR="00A231A5" w:rsidRDefault="00737354" w:rsidP="00162FE9">
                  <w:pPr>
                    <w:jc w:val="center"/>
                  </w:pPr>
                  <w:r>
                    <w:rPr>
                      <w:rFonts w:hint="eastAsia"/>
                    </w:rPr>
                    <w:t>補助金</w:t>
                  </w:r>
                  <w:r w:rsidR="00A231A5">
                    <w:rPr>
                      <w:rFonts w:hint="eastAsia"/>
                    </w:rPr>
                    <w:t>確定通知書</w:t>
                  </w:r>
                </w:p>
              </w:txbxContent>
            </v:textbox>
          </v:shape>
        </w:pict>
      </w:r>
      <w:r w:rsidR="00D91DF2">
        <w:rPr>
          <w:rFonts w:hint="eastAsia"/>
        </w:rPr>
        <w:t xml:space="preserve">　　　　　　　　　　　　　　　　　　　</w:t>
      </w:r>
      <w:r w:rsidR="00894F52">
        <w:t xml:space="preserve"> </w:t>
      </w:r>
      <w:r w:rsidR="00A45307">
        <w:rPr>
          <w:rFonts w:hint="eastAsia"/>
          <w:sz w:val="16"/>
        </w:rPr>
        <w:t>様式第９</w:t>
      </w:r>
      <w:r w:rsidR="00A45307" w:rsidRPr="00347BA8">
        <w:rPr>
          <w:rFonts w:hint="eastAsia"/>
          <w:sz w:val="16"/>
        </w:rPr>
        <w:t>号</w:t>
      </w:r>
      <w:r w:rsidR="00D91DF2">
        <w:rPr>
          <w:rFonts w:hint="eastAsia"/>
        </w:rPr>
        <w:t xml:space="preserve">　　　　</w:t>
      </w:r>
    </w:p>
    <w:p w14:paraId="57164472" w14:textId="77777777" w:rsidR="00EE3DB3" w:rsidRDefault="00EE3DB3" w:rsidP="005864CE"/>
    <w:p w14:paraId="0C4CA0B6" w14:textId="77777777" w:rsidR="00DA43F6" w:rsidRDefault="00DA43F6" w:rsidP="005864CE"/>
    <w:p w14:paraId="72BE0AAE" w14:textId="77777777" w:rsidR="001D7C16" w:rsidRDefault="00A231A5" w:rsidP="00A231A5">
      <w:pPr>
        <w:ind w:rightChars="-379" w:right="-848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2D79F8">
        <w:rPr>
          <w:noProof/>
        </w:rPr>
        <w:pict w14:anchorId="53D9A86A">
          <v:shape id="_x0000_s1067" type="#_x0000_t32" style="position:absolute;margin-left:191.7pt;margin-top:4.95pt;width:0;height:29.65pt;z-index:251700224;mso-position-horizontal-relative:text;mso-position-vertical-relative:text" o:connectortype="straight">
            <v:stroke endarrow="block"/>
            <v:textbox inset="5.85pt,.7pt,5.85pt,.7pt"/>
          </v:shape>
        </w:pict>
      </w:r>
    </w:p>
    <w:p w14:paraId="7FACA79F" w14:textId="77777777" w:rsidR="00D91DF2" w:rsidRDefault="00894F52" w:rsidP="00A231A5">
      <w:pPr>
        <w:ind w:rightChars="-379" w:right="-848"/>
      </w:pPr>
      <w:r>
        <w:rPr>
          <w:rFonts w:hint="eastAsia"/>
        </w:rPr>
        <w:t>凡例</w:t>
      </w:r>
      <w:r w:rsidR="002D79F8">
        <w:rPr>
          <w:noProof/>
        </w:rPr>
        <w:pict w14:anchorId="601ECBD7">
          <v:rect id="_x0000_s1068" style="position:absolute;margin-left:-42.3pt;margin-top:.1pt;width:110.25pt;height:115pt;z-index:-251630592;mso-position-horizontal-relative:text;mso-position-vertical-relative:text">
            <v:textbox inset="5.85pt,.7pt,5.85pt,.7pt"/>
          </v:rect>
        </w:pict>
      </w:r>
      <w:r w:rsidR="002D79F8">
        <w:rPr>
          <w:noProof/>
        </w:rPr>
        <w:pict w14:anchorId="187ECF13">
          <v:group id="_x0000_s1069" style="position:absolute;margin-left:196.5pt;margin-top:.05pt;width:199.2pt;height:19.5pt;z-index:251712512;mso-position-horizontal-relative:text;mso-position-vertical-relative:text" coordorigin="5631,13845" coordsize="3984,390">
            <v:shape id="_x0000_s1070" type="#_x0000_t32" style="position:absolute;left:5631;top:13845;width:3984;height:1;flip:x" o:connectortype="straight" strokeweight="1pt">
              <v:stroke endarrow="block"/>
              <v:textbox inset="5.85pt,.7pt,5.85pt,.7pt"/>
            </v:shape>
            <v:shape id="_x0000_s1071" type="#_x0000_t32" style="position:absolute;left:9615;top:13845;width:0;height:390" o:connectortype="straight" strokeweight="1pt">
              <v:textbox inset="5.85pt,.7pt,5.85pt,.7pt"/>
            </v:shape>
          </v:group>
        </w:pict>
      </w:r>
      <w:r w:rsidR="002D79F8">
        <w:rPr>
          <w:noProof/>
        </w:rPr>
        <w:pict w14:anchorId="53DAC8D1">
          <v:shape id="_x0000_s1072" type="#_x0000_t202" style="position:absolute;margin-left:336.2pt;margin-top:19.55pt;width:128.5pt;height:48.4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72">
              <w:txbxContent>
                <w:p w14:paraId="510A1FBF" w14:textId="77777777" w:rsidR="00A231A5" w:rsidRDefault="00737354" w:rsidP="00A231A5">
                  <w:pPr>
                    <w:jc w:val="center"/>
                  </w:pPr>
                  <w:r>
                    <w:rPr>
                      <w:rFonts w:hint="eastAsia"/>
                    </w:rPr>
                    <w:t>補助金</w:t>
                  </w:r>
                  <w:r w:rsidR="00A231A5">
                    <w:rPr>
                      <w:rFonts w:hint="eastAsia"/>
                    </w:rPr>
                    <w:t>清算書</w:t>
                  </w:r>
                </w:p>
              </w:txbxContent>
            </v:textbox>
          </v:shape>
        </w:pict>
      </w:r>
      <w:r w:rsidR="002D79F8">
        <w:rPr>
          <w:noProof/>
        </w:rPr>
        <w:pict w14:anchorId="0B56ED9E">
          <v:shape id="_x0000_s1073" type="#_x0000_t202" style="position:absolute;margin-left:131.9pt;margin-top:19.55pt;width:128.5pt;height:48.4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73">
              <w:txbxContent>
                <w:p w14:paraId="5D701D8A" w14:textId="77777777" w:rsidR="00A231A5" w:rsidRDefault="00737354" w:rsidP="00162FE9">
                  <w:pPr>
                    <w:jc w:val="center"/>
                  </w:pPr>
                  <w:r>
                    <w:rPr>
                      <w:rFonts w:hint="eastAsia"/>
                    </w:rPr>
                    <w:t>補助金</w:t>
                  </w:r>
                  <w:r w:rsidR="00A231A5">
                    <w:rPr>
                      <w:rFonts w:hint="eastAsia"/>
                    </w:rPr>
                    <w:t>請求書</w:t>
                  </w:r>
                </w:p>
              </w:txbxContent>
            </v:textbox>
          </v:shape>
        </w:pict>
      </w:r>
      <w:r w:rsidR="00D91DF2">
        <w:rPr>
          <w:rFonts w:hint="eastAsia"/>
        </w:rPr>
        <w:t xml:space="preserve">　　　　　　　　　　　　　　　　　</w:t>
      </w:r>
      <w:r w:rsidR="00A45307">
        <w:rPr>
          <w:rFonts w:hint="eastAsia"/>
          <w:sz w:val="16"/>
        </w:rPr>
        <w:t>様式第１３</w:t>
      </w:r>
      <w:r w:rsidR="00A45307" w:rsidRPr="00347BA8">
        <w:rPr>
          <w:rFonts w:hint="eastAsia"/>
          <w:sz w:val="16"/>
        </w:rPr>
        <w:t>号</w:t>
      </w:r>
      <w:r w:rsidR="00D91DF2">
        <w:rPr>
          <w:rFonts w:hint="eastAsia"/>
        </w:rPr>
        <w:t xml:space="preserve">　　　</w:t>
      </w:r>
      <w:r w:rsidR="004E6101">
        <w:rPr>
          <w:rFonts w:hint="eastAsia"/>
        </w:rPr>
        <w:t xml:space="preserve">　　　　　　　　　　　</w:t>
      </w:r>
      <w:r w:rsidR="00A231A5">
        <w:rPr>
          <w:rFonts w:hint="eastAsia"/>
          <w:sz w:val="16"/>
        </w:rPr>
        <w:t>様式第１２</w:t>
      </w:r>
      <w:r w:rsidR="00A231A5" w:rsidRPr="00347BA8">
        <w:rPr>
          <w:rFonts w:hint="eastAsia"/>
          <w:sz w:val="16"/>
        </w:rPr>
        <w:t>号</w:t>
      </w:r>
    </w:p>
    <w:p w14:paraId="1DA78D0E" w14:textId="77777777" w:rsidR="001D7C16" w:rsidRDefault="002D79F8" w:rsidP="005864CE">
      <w:r>
        <w:rPr>
          <w:noProof/>
        </w:rPr>
        <w:pict w14:anchorId="20E68B42">
          <v:shape id="_x0000_s1074" type="#_x0000_t202" style="position:absolute;margin-left:-32.85pt;margin-top:8.05pt;width:89.55pt;height:25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74">
              <w:txbxContent>
                <w:p w14:paraId="39E1E3B4" w14:textId="77777777" w:rsidR="00A231A5" w:rsidRPr="005E181A" w:rsidRDefault="00A231A5" w:rsidP="00EE3DB3">
                  <w:pPr>
                    <w:jc w:val="center"/>
                    <w:rPr>
                      <w:sz w:val="18"/>
                      <w:szCs w:val="18"/>
                    </w:rPr>
                  </w:pPr>
                  <w:r w:rsidRPr="005E181A">
                    <w:rPr>
                      <w:rFonts w:hint="eastAsia"/>
                      <w:sz w:val="18"/>
                      <w:szCs w:val="18"/>
                    </w:rPr>
                    <w:t>補助対象団体提出</w:t>
                  </w:r>
                </w:p>
              </w:txbxContent>
            </v:textbox>
          </v:shape>
        </w:pict>
      </w:r>
    </w:p>
    <w:p w14:paraId="3FDB032A" w14:textId="77777777" w:rsidR="001D7C16" w:rsidRPr="004E6101" w:rsidRDefault="001D7C16" w:rsidP="005864CE"/>
    <w:p w14:paraId="50153B1F" w14:textId="77777777" w:rsidR="001D7C16" w:rsidRDefault="002D79F8" w:rsidP="005864CE">
      <w:r>
        <w:rPr>
          <w:noProof/>
        </w:rPr>
        <w:pict w14:anchorId="47793A0B">
          <v:shape id="_x0000_s1075" type="#_x0000_t202" style="position:absolute;margin-left:-32.85pt;margin-top:6.5pt;width:89.55pt;height:27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textbox style="mso-next-textbox:#_x0000_s1075">
              <w:txbxContent>
                <w:p w14:paraId="72819141" w14:textId="77777777" w:rsidR="00A231A5" w:rsidRPr="005E181A" w:rsidRDefault="00A231A5" w:rsidP="00162FE9">
                  <w:pPr>
                    <w:jc w:val="center"/>
                    <w:rPr>
                      <w:sz w:val="18"/>
                    </w:rPr>
                  </w:pPr>
                  <w:r w:rsidRPr="005E181A">
                    <w:rPr>
                      <w:rFonts w:hint="eastAsia"/>
                      <w:sz w:val="18"/>
                    </w:rPr>
                    <w:t>市送付</w:t>
                  </w:r>
                </w:p>
              </w:txbxContent>
            </v:textbox>
          </v:shape>
        </w:pict>
      </w:r>
      <w:r>
        <w:rPr>
          <w:noProof/>
        </w:rPr>
        <w:pict w14:anchorId="10B49463">
          <v:shape id="_x0000_s1076" type="#_x0000_t202" style="position:absolute;margin-left:131.9pt;margin-top:26.55pt;width:128.5pt;height:28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weight="3pt">
            <v:fill r:id="rId8" o:title="" type="tile"/>
            <v:textbox style="mso-next-textbox:#_x0000_s1076">
              <w:txbxContent>
                <w:p w14:paraId="0F6A5B17" w14:textId="77777777" w:rsidR="00A231A5" w:rsidRPr="00595BF9" w:rsidRDefault="00A231A5" w:rsidP="00162FE9">
                  <w:pPr>
                    <w:jc w:val="center"/>
                    <w:rPr>
                      <w:b/>
                    </w:rPr>
                  </w:pPr>
                  <w:r w:rsidRPr="00595BF9">
                    <w:rPr>
                      <w:rFonts w:hint="eastAsia"/>
                      <w:b/>
                    </w:rPr>
                    <w:t>補助金交付</w:t>
                  </w:r>
                </w:p>
              </w:txbxContent>
            </v:textbox>
          </v:shape>
        </w:pict>
      </w:r>
      <w:r>
        <w:rPr>
          <w:noProof/>
        </w:rPr>
        <w:pict w14:anchorId="7AAD4C04">
          <v:shape id="_x0000_s1077" type="#_x0000_t32" style="position:absolute;margin-left:191.7pt;margin-top:6.5pt;width:.05pt;height:16.3pt;z-index:251701248" o:connectortype="straight">
            <v:stroke endarrow="block"/>
            <v:textbox inset="5.85pt,.7pt,5.85pt,.7pt"/>
          </v:shape>
        </w:pict>
      </w:r>
      <w:r w:rsidR="00D91DF2">
        <w:rPr>
          <w:rFonts w:hint="eastAsia"/>
        </w:rPr>
        <w:t xml:space="preserve">　　　　　　　　　</w:t>
      </w:r>
    </w:p>
    <w:sectPr w:rsidR="001D7C16" w:rsidSect="00DA43F6">
      <w:pgSz w:w="11907" w:h="16840" w:code="9"/>
      <w:pgMar w:top="1134" w:right="1701" w:bottom="1134" w:left="1701" w:header="720" w:footer="720" w:gutter="0"/>
      <w:cols w:space="720"/>
      <w:noEndnote/>
      <w:docGrid w:type="linesAndChars" w:linePitch="410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FB9A" w14:textId="77777777" w:rsidR="00030E51" w:rsidRDefault="00030E51" w:rsidP="00774043">
      <w:r>
        <w:separator/>
      </w:r>
    </w:p>
  </w:endnote>
  <w:endnote w:type="continuationSeparator" w:id="0">
    <w:p w14:paraId="6E848020" w14:textId="77777777" w:rsidR="00030E51" w:rsidRDefault="00030E51" w:rsidP="0077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1C2E" w14:textId="77777777" w:rsidR="00030E51" w:rsidRDefault="00030E51" w:rsidP="00774043">
      <w:r>
        <w:separator/>
      </w:r>
    </w:p>
  </w:footnote>
  <w:footnote w:type="continuationSeparator" w:id="0">
    <w:p w14:paraId="018BF2D4" w14:textId="77777777" w:rsidR="00030E51" w:rsidRDefault="00030E51" w:rsidP="0077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05B"/>
    <w:multiLevelType w:val="hybridMultilevel"/>
    <w:tmpl w:val="D55CD938"/>
    <w:lvl w:ilvl="0" w:tplc="02363C8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6931CC"/>
    <w:multiLevelType w:val="hybridMultilevel"/>
    <w:tmpl w:val="D5469A32"/>
    <w:lvl w:ilvl="0" w:tplc="506481C4">
      <w:start w:val="1"/>
      <w:numFmt w:val="decimalFullWidth"/>
      <w:lvlText w:val="注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BE950FC"/>
    <w:multiLevelType w:val="hybridMultilevel"/>
    <w:tmpl w:val="45C4E20A"/>
    <w:lvl w:ilvl="0" w:tplc="2ED878AE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40E289C"/>
    <w:multiLevelType w:val="hybridMultilevel"/>
    <w:tmpl w:val="CC6CD900"/>
    <w:lvl w:ilvl="0" w:tplc="B3787A4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54E04EF"/>
    <w:multiLevelType w:val="hybridMultilevel"/>
    <w:tmpl w:val="9F0648A2"/>
    <w:lvl w:ilvl="0" w:tplc="C3ECBBE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BF17B17"/>
    <w:multiLevelType w:val="hybridMultilevel"/>
    <w:tmpl w:val="66FEAC76"/>
    <w:lvl w:ilvl="0" w:tplc="0038D7D4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4872E4"/>
    <w:multiLevelType w:val="hybridMultilevel"/>
    <w:tmpl w:val="34064BF8"/>
    <w:lvl w:ilvl="0" w:tplc="898E7F1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3C6603"/>
    <w:multiLevelType w:val="hybridMultilevel"/>
    <w:tmpl w:val="C14890BC"/>
    <w:lvl w:ilvl="0" w:tplc="5E3E0D34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223"/>
  <w:drawingGridVerticalSpacing w:val="41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C769F"/>
    <w:rsid w:val="00003851"/>
    <w:rsid w:val="00030E51"/>
    <w:rsid w:val="00032392"/>
    <w:rsid w:val="00040918"/>
    <w:rsid w:val="000472F9"/>
    <w:rsid w:val="0005440E"/>
    <w:rsid w:val="00066D43"/>
    <w:rsid w:val="000A12DF"/>
    <w:rsid w:val="000E5D1F"/>
    <w:rsid w:val="000F4569"/>
    <w:rsid w:val="00105F32"/>
    <w:rsid w:val="00131739"/>
    <w:rsid w:val="00153CA1"/>
    <w:rsid w:val="00161223"/>
    <w:rsid w:val="00162FE9"/>
    <w:rsid w:val="00180430"/>
    <w:rsid w:val="001B07EC"/>
    <w:rsid w:val="001D7C16"/>
    <w:rsid w:val="0020110A"/>
    <w:rsid w:val="00217E42"/>
    <w:rsid w:val="00222F9A"/>
    <w:rsid w:val="002337D4"/>
    <w:rsid w:val="00233D61"/>
    <w:rsid w:val="00252253"/>
    <w:rsid w:val="00272121"/>
    <w:rsid w:val="0029429F"/>
    <w:rsid w:val="002A6BB9"/>
    <w:rsid w:val="002D2F1C"/>
    <w:rsid w:val="002D5DFD"/>
    <w:rsid w:val="002D79F8"/>
    <w:rsid w:val="002E1242"/>
    <w:rsid w:val="002F0C16"/>
    <w:rsid w:val="00347BA8"/>
    <w:rsid w:val="003576A8"/>
    <w:rsid w:val="00390BF9"/>
    <w:rsid w:val="003B289C"/>
    <w:rsid w:val="003D2504"/>
    <w:rsid w:val="003E08AE"/>
    <w:rsid w:val="0043735B"/>
    <w:rsid w:val="00452DE8"/>
    <w:rsid w:val="00474CB8"/>
    <w:rsid w:val="004A0932"/>
    <w:rsid w:val="004E6101"/>
    <w:rsid w:val="00503938"/>
    <w:rsid w:val="0050555F"/>
    <w:rsid w:val="00512CA1"/>
    <w:rsid w:val="00537DF7"/>
    <w:rsid w:val="00550DA3"/>
    <w:rsid w:val="00552E7D"/>
    <w:rsid w:val="005667A6"/>
    <w:rsid w:val="00570808"/>
    <w:rsid w:val="005864CE"/>
    <w:rsid w:val="00595BF9"/>
    <w:rsid w:val="005A0995"/>
    <w:rsid w:val="005B5CA5"/>
    <w:rsid w:val="005D054E"/>
    <w:rsid w:val="005E0713"/>
    <w:rsid w:val="005E181A"/>
    <w:rsid w:val="005E560D"/>
    <w:rsid w:val="00607EB9"/>
    <w:rsid w:val="00614E89"/>
    <w:rsid w:val="00687768"/>
    <w:rsid w:val="006E78FB"/>
    <w:rsid w:val="006F7892"/>
    <w:rsid w:val="00705A42"/>
    <w:rsid w:val="00716082"/>
    <w:rsid w:val="00736551"/>
    <w:rsid w:val="00737354"/>
    <w:rsid w:val="0074511F"/>
    <w:rsid w:val="00754C98"/>
    <w:rsid w:val="00774043"/>
    <w:rsid w:val="0085032F"/>
    <w:rsid w:val="0085076F"/>
    <w:rsid w:val="00860EA2"/>
    <w:rsid w:val="00861CEB"/>
    <w:rsid w:val="008701AB"/>
    <w:rsid w:val="00894F52"/>
    <w:rsid w:val="008F575E"/>
    <w:rsid w:val="008F663A"/>
    <w:rsid w:val="008F7AA2"/>
    <w:rsid w:val="00905F71"/>
    <w:rsid w:val="0091739E"/>
    <w:rsid w:val="0095519A"/>
    <w:rsid w:val="009A7004"/>
    <w:rsid w:val="009B0E7E"/>
    <w:rsid w:val="009C1B37"/>
    <w:rsid w:val="009C5A4D"/>
    <w:rsid w:val="00A231A5"/>
    <w:rsid w:val="00A45307"/>
    <w:rsid w:val="00A601A4"/>
    <w:rsid w:val="00A60A4F"/>
    <w:rsid w:val="00AE03B5"/>
    <w:rsid w:val="00AF7CA1"/>
    <w:rsid w:val="00B11688"/>
    <w:rsid w:val="00B17922"/>
    <w:rsid w:val="00B42FF6"/>
    <w:rsid w:val="00B43946"/>
    <w:rsid w:val="00B5433C"/>
    <w:rsid w:val="00B60A6F"/>
    <w:rsid w:val="00B72D13"/>
    <w:rsid w:val="00B77C15"/>
    <w:rsid w:val="00BA6B9C"/>
    <w:rsid w:val="00BC769F"/>
    <w:rsid w:val="00BE2121"/>
    <w:rsid w:val="00BF427C"/>
    <w:rsid w:val="00C41D41"/>
    <w:rsid w:val="00C57858"/>
    <w:rsid w:val="00C660BB"/>
    <w:rsid w:val="00C67BC3"/>
    <w:rsid w:val="00CB27AF"/>
    <w:rsid w:val="00CC63E8"/>
    <w:rsid w:val="00CD3E87"/>
    <w:rsid w:val="00D001A5"/>
    <w:rsid w:val="00D060B1"/>
    <w:rsid w:val="00D36D87"/>
    <w:rsid w:val="00D45067"/>
    <w:rsid w:val="00D54D79"/>
    <w:rsid w:val="00D91DF2"/>
    <w:rsid w:val="00D92F56"/>
    <w:rsid w:val="00DA396B"/>
    <w:rsid w:val="00DA43F6"/>
    <w:rsid w:val="00DC6F51"/>
    <w:rsid w:val="00DD5BC6"/>
    <w:rsid w:val="00DE1BF1"/>
    <w:rsid w:val="00DF157A"/>
    <w:rsid w:val="00E21FF8"/>
    <w:rsid w:val="00E34DE3"/>
    <w:rsid w:val="00E6599A"/>
    <w:rsid w:val="00EA5A7E"/>
    <w:rsid w:val="00ED06C7"/>
    <w:rsid w:val="00ED700C"/>
    <w:rsid w:val="00EE3DB3"/>
    <w:rsid w:val="00F01281"/>
    <w:rsid w:val="00F1293D"/>
    <w:rsid w:val="00F202C7"/>
    <w:rsid w:val="00F5556D"/>
    <w:rsid w:val="00F750B4"/>
    <w:rsid w:val="00F85978"/>
    <w:rsid w:val="00F9303E"/>
    <w:rsid w:val="00F95F96"/>
    <w:rsid w:val="00FB599E"/>
    <w:rsid w:val="00FE3EF9"/>
    <w:rsid w:val="00FE6CF1"/>
    <w:rsid w:val="00FF017D"/>
    <w:rsid w:val="00FF29AC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EF39C"/>
  <w14:defaultImageDpi w14:val="0"/>
  <w15:docId w15:val="{718A47A2-A718-4638-B60E-0712AE25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043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74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043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9303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21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212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DD9B-9BEA-4706-8BFB-D9B4B162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翼</dc:creator>
  <cp:keywords/>
  <dc:description/>
  <cp:lastModifiedBy>佐藤　翼</cp:lastModifiedBy>
  <cp:revision>2</cp:revision>
  <cp:lastPrinted>2018-06-20T01:46:00Z</cp:lastPrinted>
  <dcterms:created xsi:type="dcterms:W3CDTF">2024-02-16T09:40:00Z</dcterms:created>
  <dcterms:modified xsi:type="dcterms:W3CDTF">2024-02-16T09:40:00Z</dcterms:modified>
</cp:coreProperties>
</file>